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5" w:type="dxa"/>
        <w:tblInd w:w="-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04"/>
        <w:gridCol w:w="2050"/>
        <w:gridCol w:w="2520"/>
        <w:gridCol w:w="1881"/>
      </w:tblGrid>
      <w:tr w:rsidR="002F1500" w:rsidRPr="00F7798E" w:rsidTr="003842EA">
        <w:tc>
          <w:tcPr>
            <w:tcW w:w="965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500" w:rsidRDefault="002F1500" w:rsidP="00761551">
            <w:pPr>
              <w:keepNext/>
              <w:keepLines/>
              <w:widowControl w:val="0"/>
              <w:spacing w:before="240" w:after="60" w:line="240" w:lineRule="auto"/>
              <w:jc w:val="center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="00CE22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SP Committee Membership for 20</w:t>
            </w:r>
            <w:r w:rsidR="00443A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C5AA7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43AE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-20</w:t>
            </w:r>
            <w:r w:rsidR="00BD600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C5AA7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40" w:after="60" w:line="240" w:lineRule="auto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Area of Representation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40" w:after="60" w:line="240" w:lineRule="auto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h.p8bm8hxyhw1z" w:colFirst="0" w:colLast="0"/>
            <w:bookmarkEnd w:id="1"/>
            <w:r w:rsidRPr="00F7798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Length of Service</w:t>
            </w:r>
          </w:p>
        </w:tc>
        <w:tc>
          <w:tcPr>
            <w:tcW w:w="2520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40" w:after="60" w:line="240" w:lineRule="auto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1877" w:type="dxa"/>
          </w:tcPr>
          <w:p w:rsidR="00F7798E" w:rsidRDefault="00F7798E" w:rsidP="00F7798E">
            <w:pPr>
              <w:keepNext/>
              <w:keepLines/>
              <w:widowControl w:val="0"/>
              <w:spacing w:before="240" w:after="60" w:line="240" w:lineRule="auto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Appt  End Date</w:t>
            </w:r>
          </w:p>
        </w:tc>
      </w:tr>
      <w:tr w:rsidR="00F7798E" w:rsidRPr="00F7798E" w:rsidTr="003842EA">
        <w:trPr>
          <w:trHeight w:val="580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irperson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h.8dbqfwtnnr7l" w:colFirst="0" w:colLast="0"/>
            <w:bookmarkEnd w:id="2"/>
          </w:p>
        </w:tc>
        <w:tc>
          <w:tcPr>
            <w:tcW w:w="2520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rPr>
          <w:trHeight w:val="402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n, Arts &amp; Science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Applicable</w:t>
            </w:r>
          </w:p>
        </w:tc>
        <w:tc>
          <w:tcPr>
            <w:tcW w:w="2520" w:type="dxa"/>
          </w:tcPr>
          <w:p w:rsidR="00F7798E" w:rsidRPr="00F7798E" w:rsidRDefault="00F7798E" w:rsidP="00F77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e Goff</w:t>
            </w:r>
          </w:p>
        </w:tc>
        <w:tc>
          <w:tcPr>
            <w:tcW w:w="1877" w:type="dxa"/>
          </w:tcPr>
          <w:p w:rsidR="00F7798E" w:rsidRPr="00F7798E" w:rsidRDefault="00F7798E" w:rsidP="00F77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stitutional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" w:name="h.865xlywzbh6v" w:colFirst="0" w:colLast="0"/>
            <w:bookmarkEnd w:id="3"/>
          </w:p>
        </w:tc>
        <w:tc>
          <w:tcPr>
            <w:tcW w:w="2520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 officio member:  Vice President of Instruction and Student Service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Plotkin</w:t>
            </w:r>
          </w:p>
        </w:tc>
        <w:tc>
          <w:tcPr>
            <w:tcW w:w="1877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702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an (or Associate), Arts &amp; Sciences 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e Goff</w:t>
            </w:r>
          </w:p>
        </w:tc>
        <w:tc>
          <w:tcPr>
            <w:tcW w:w="1877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n (or Associate), Academic Foundations and Connection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F7798E" w:rsidRDefault="001C5614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nifer Anderson</w:t>
            </w:r>
          </w:p>
        </w:tc>
        <w:tc>
          <w:tcPr>
            <w:tcW w:w="1877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1D4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an (or Associate), Technology, </w:t>
            </w:r>
            <w:r w:rsidR="001D4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plied Science </w:t>
            </w: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r w:rsidR="001D4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Service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5F4C94" w:rsidRDefault="00F7798E" w:rsidP="005F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nthia Risan</w:t>
            </w:r>
          </w:p>
        </w:tc>
        <w:tc>
          <w:tcPr>
            <w:tcW w:w="1877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882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an, </w:t>
            </w:r>
            <w:r w:rsidR="00882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ional Effectiveness and Planning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F7798E" w:rsidRDefault="008829F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on Kovac</w:t>
            </w:r>
          </w:p>
        </w:tc>
        <w:tc>
          <w:tcPr>
            <w:tcW w:w="1877" w:type="dxa"/>
          </w:tcPr>
          <w:p w:rsidR="00F7798E" w:rsidRPr="00F7798E" w:rsidRDefault="00F7798E" w:rsidP="006F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6F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rriculum </w:t>
            </w:r>
            <w:r w:rsidR="005F4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e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F7798E" w:rsidRDefault="006F0ACB" w:rsidP="006F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 Urbassik</w:t>
            </w:r>
          </w:p>
        </w:tc>
        <w:tc>
          <w:tcPr>
            <w:tcW w:w="1877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1551" w:rsidRPr="00F7798E" w:rsidTr="003842EA">
        <w:trPr>
          <w:trHeight w:val="393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551" w:rsidRPr="00AB081D" w:rsidRDefault="0076155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rder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551" w:rsidRPr="00F7798E" w:rsidRDefault="00941CF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761551" w:rsidRDefault="00941CF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h Hodgkinson</w:t>
            </w:r>
          </w:p>
        </w:tc>
        <w:tc>
          <w:tcPr>
            <w:tcW w:w="1877" w:type="dxa"/>
          </w:tcPr>
          <w:p w:rsidR="00761551" w:rsidRDefault="0076155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r or Director of Student Academic Support Service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 Sweet</w:t>
            </w:r>
          </w:p>
        </w:tc>
        <w:tc>
          <w:tcPr>
            <w:tcW w:w="1877" w:type="dxa"/>
          </w:tcPr>
          <w:p w:rsidR="00F7798E" w:rsidRPr="00F7798E" w:rsidRDefault="003842EA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ions or Advising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</w:t>
            </w:r>
          </w:p>
        </w:tc>
        <w:tc>
          <w:tcPr>
            <w:tcW w:w="2520" w:type="dxa"/>
          </w:tcPr>
          <w:p w:rsidR="00F7798E" w:rsidRPr="003842EA" w:rsidRDefault="003842EA" w:rsidP="003842EA">
            <w:pPr>
              <w:tabs>
                <w:tab w:val="left" w:pos="16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y Pantano-Rumsey</w:t>
            </w:r>
          </w:p>
        </w:tc>
        <w:tc>
          <w:tcPr>
            <w:tcW w:w="1877" w:type="dxa"/>
          </w:tcPr>
          <w:p w:rsidR="00F7798E" w:rsidRPr="00F7798E" w:rsidRDefault="00BD6003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38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2023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ts &amp; Science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4" w:name="h.ly46fde750hr" w:colFirst="0" w:colLast="0"/>
            <w:bookmarkEnd w:id="4"/>
          </w:p>
        </w:tc>
        <w:tc>
          <w:tcPr>
            <w:tcW w:w="2520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, Music, Communication Studie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F7798E" w:rsidRDefault="00AB081D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s Campbell</w:t>
            </w:r>
          </w:p>
        </w:tc>
        <w:tc>
          <w:tcPr>
            <w:tcW w:w="1877" w:type="dxa"/>
          </w:tcPr>
          <w:p w:rsidR="00F7798E" w:rsidRPr="00F7798E" w:rsidRDefault="009824E2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F7798E" w:rsidRPr="00F7798E" w:rsidTr="003842EA">
        <w:trPr>
          <w:trHeight w:val="600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ocial Science or World Language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EB4F2E" w:rsidRDefault="00303995" w:rsidP="006F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ie Flowers</w:t>
            </w:r>
          </w:p>
        </w:tc>
        <w:tc>
          <w:tcPr>
            <w:tcW w:w="1877" w:type="dxa"/>
          </w:tcPr>
          <w:p w:rsidR="00F7798E" w:rsidRPr="00F7798E" w:rsidRDefault="00B5624F" w:rsidP="006F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F7798E" w:rsidRPr="00F7798E" w:rsidTr="003842EA">
        <w:trPr>
          <w:trHeight w:val="366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e &amp; Engineering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y</w:t>
            </w:r>
            <w:r w:rsidR="00702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lackwell</w:t>
            </w:r>
          </w:p>
        </w:tc>
        <w:tc>
          <w:tcPr>
            <w:tcW w:w="1877" w:type="dxa"/>
          </w:tcPr>
          <w:p w:rsidR="00F7798E" w:rsidRPr="00F7798E" w:rsidRDefault="00B1195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iness &amp; Computer Science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D74A32" w:rsidRPr="00F7798E" w:rsidRDefault="00F7798E" w:rsidP="00EC5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 Miller</w:t>
            </w:r>
          </w:p>
        </w:tc>
        <w:tc>
          <w:tcPr>
            <w:tcW w:w="1877" w:type="dxa"/>
          </w:tcPr>
          <w:p w:rsidR="00D74A32" w:rsidRPr="00F7798E" w:rsidRDefault="00F7798E" w:rsidP="00EC5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5F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2023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C20DD6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ticulture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C20DD6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EB4F2E" w:rsidRDefault="00EB4F2E" w:rsidP="006F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F2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BD</w:t>
            </w:r>
          </w:p>
        </w:tc>
        <w:tc>
          <w:tcPr>
            <w:tcW w:w="1877" w:type="dxa"/>
          </w:tcPr>
          <w:p w:rsidR="00F7798E" w:rsidRPr="00DD0D7C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C20DD6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-Large (Faculty)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C20DD6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C20DD6" w:rsidRDefault="00EC596F" w:rsidP="006F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k Corona</w:t>
            </w:r>
          </w:p>
        </w:tc>
        <w:tc>
          <w:tcPr>
            <w:tcW w:w="1877" w:type="dxa"/>
          </w:tcPr>
          <w:p w:rsidR="00F7798E" w:rsidRPr="00DD0D7C" w:rsidRDefault="00EC596F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ademic Foundations and Connection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5" w:name="h.qfyr3yuma8ho" w:colFirst="0" w:colLast="0"/>
            <w:bookmarkEnd w:id="5"/>
          </w:p>
        </w:tc>
        <w:tc>
          <w:tcPr>
            <w:tcW w:w="2520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5C5AA7" w:rsidRDefault="00287E76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ylor Donnelly</w:t>
            </w:r>
          </w:p>
          <w:p w:rsidR="006F0ACB" w:rsidRPr="005C5AA7" w:rsidRDefault="005C5AA7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ab F &amp; 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77" w:type="dxa"/>
          </w:tcPr>
          <w:p w:rsidR="00F7798E" w:rsidRPr="00F7798E" w:rsidRDefault="00B1195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AB081D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ills Development, ESL/PIE  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F7798E" w:rsidRDefault="0099314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nda Nickas</w:t>
            </w:r>
          </w:p>
        </w:tc>
        <w:tc>
          <w:tcPr>
            <w:tcW w:w="1877" w:type="dxa"/>
          </w:tcPr>
          <w:p w:rsidR="00F7798E" w:rsidRPr="00F7798E" w:rsidRDefault="00DD0D7C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2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6B5F6B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6B5F6B" w:rsidRDefault="006B5F6B" w:rsidP="00AB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hy Warner</w:t>
            </w:r>
          </w:p>
        </w:tc>
        <w:tc>
          <w:tcPr>
            <w:tcW w:w="1877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DD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2022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-Large (Faculty)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Default="00EC596F" w:rsidP="00EC5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an Davis</w:t>
            </w:r>
          </w:p>
          <w:p w:rsidR="005C5AA7" w:rsidRPr="008829FE" w:rsidRDefault="005C5AA7" w:rsidP="00EC5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C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ab F &amp; SP)</w:t>
            </w:r>
          </w:p>
        </w:tc>
        <w:tc>
          <w:tcPr>
            <w:tcW w:w="1877" w:type="dxa"/>
          </w:tcPr>
          <w:p w:rsidR="00F7798E" w:rsidRPr="00F7798E" w:rsidRDefault="00EC596F" w:rsidP="00EC5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702FFC" w:rsidRPr="00F7798E" w:rsidTr="003842EA">
        <w:trPr>
          <w:trHeight w:val="843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FFC" w:rsidRPr="00F7798E" w:rsidRDefault="008829F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stitutional Effectiveness and Planning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FFC" w:rsidRPr="00F7798E" w:rsidRDefault="00702FFC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702FFC" w:rsidRPr="00F7798E" w:rsidRDefault="00702FFC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702FFC" w:rsidRPr="00F7798E" w:rsidRDefault="00702FFC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F1500" w:rsidRPr="00F7798E" w:rsidTr="003842EA">
        <w:trPr>
          <w:trHeight w:val="528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500" w:rsidRPr="002F1500" w:rsidRDefault="002F1500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-Large (Faculty)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500" w:rsidRPr="002F1500" w:rsidRDefault="002F1500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A33218" w:rsidRPr="002F1500" w:rsidRDefault="00287E76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BD</w:t>
            </w:r>
          </w:p>
        </w:tc>
        <w:tc>
          <w:tcPr>
            <w:tcW w:w="1877" w:type="dxa"/>
          </w:tcPr>
          <w:p w:rsidR="00A33218" w:rsidRPr="002F1500" w:rsidRDefault="00A33218" w:rsidP="00EB4F2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6F16CA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echnology, </w:t>
            </w:r>
            <w:r w:rsidR="007F7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plied Science</w:t>
            </w:r>
            <w:r w:rsidR="006F16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Public Service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6" w:name="h.k1mzvdvypcf8" w:colFirst="0" w:colLast="0"/>
            <w:bookmarkEnd w:id="6"/>
          </w:p>
        </w:tc>
        <w:tc>
          <w:tcPr>
            <w:tcW w:w="2520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rPr>
          <w:trHeight w:val="339"/>
        </w:trPr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facturing, Automotive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F7798E" w:rsidRDefault="007A5600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 Locke</w:t>
            </w:r>
          </w:p>
        </w:tc>
        <w:tc>
          <w:tcPr>
            <w:tcW w:w="1877" w:type="dxa"/>
          </w:tcPr>
          <w:p w:rsidR="00F7798E" w:rsidRPr="00F7798E" w:rsidRDefault="00E0453D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 Sciences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F7798E" w:rsidRDefault="00CA5D26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ty DeTurk</w:t>
            </w:r>
          </w:p>
        </w:tc>
        <w:tc>
          <w:tcPr>
            <w:tcW w:w="1877" w:type="dxa"/>
          </w:tcPr>
          <w:p w:rsidR="00F7798E" w:rsidRPr="00F7798E" w:rsidRDefault="00EB4F2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3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702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</w:t>
            </w:r>
            <w:r w:rsidR="00B1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al Justice, Human Services, </w:t>
            </w: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ucation, Fire Science, </w:t>
            </w:r>
            <w:r w:rsidR="00702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 Apprenticeship</w:t>
            </w: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F7798E" w:rsidRDefault="00287E76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ron Furno</w:t>
            </w:r>
          </w:p>
        </w:tc>
        <w:tc>
          <w:tcPr>
            <w:tcW w:w="1877" w:type="dxa"/>
            <w:shd w:val="clear" w:color="auto" w:fill="auto"/>
          </w:tcPr>
          <w:p w:rsidR="00F7798E" w:rsidRPr="00F7798E" w:rsidRDefault="00F7798E" w:rsidP="00702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</w:t>
            </w:r>
            <w:r w:rsidR="006A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0D7C" w:rsidRPr="00DD0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7798E" w:rsidRPr="00F7798E" w:rsidTr="003842EA">
        <w:tc>
          <w:tcPr>
            <w:tcW w:w="3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-Large (Faculty)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2520" w:type="dxa"/>
          </w:tcPr>
          <w:p w:rsidR="00F7798E" w:rsidRPr="00F7798E" w:rsidRDefault="00D67F06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e Fisher</w:t>
            </w:r>
          </w:p>
        </w:tc>
        <w:tc>
          <w:tcPr>
            <w:tcW w:w="1877" w:type="dxa"/>
          </w:tcPr>
          <w:p w:rsidR="00F7798E" w:rsidRPr="00F7798E" w:rsidRDefault="00D67F06" w:rsidP="009D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4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7" w:name="h.s5ihkdg3ek57" w:colFirst="0" w:colLast="0"/>
            <w:bookmarkEnd w:id="7"/>
          </w:p>
        </w:tc>
        <w:tc>
          <w:tcPr>
            <w:tcW w:w="2520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F7798E" w:rsidRPr="00F7798E" w:rsidRDefault="00F7798E" w:rsidP="00F7798E">
            <w:pPr>
              <w:keepNext/>
              <w:keepLines/>
              <w:widowControl w:val="0"/>
              <w:spacing w:before="280" w:after="8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-time Faculty Rep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t be employed by the college during term</w:t>
            </w:r>
          </w:p>
        </w:tc>
        <w:tc>
          <w:tcPr>
            <w:tcW w:w="2520" w:type="dxa"/>
          </w:tcPr>
          <w:p w:rsidR="00F7798E" w:rsidRPr="00EB4F2E" w:rsidRDefault="005C5AA7" w:rsidP="00D9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Leslie Ormandy</w:t>
            </w:r>
          </w:p>
        </w:tc>
        <w:tc>
          <w:tcPr>
            <w:tcW w:w="1877" w:type="dxa"/>
          </w:tcPr>
          <w:p w:rsidR="00F7798E" w:rsidRPr="00EB4F2E" w:rsidRDefault="005C5AA7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???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ed Association Rep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years</w:t>
            </w:r>
          </w:p>
        </w:tc>
        <w:tc>
          <w:tcPr>
            <w:tcW w:w="2520" w:type="dxa"/>
          </w:tcPr>
          <w:p w:rsidR="00F7798E" w:rsidRPr="00F7798E" w:rsidRDefault="0099314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 Smith</w:t>
            </w:r>
          </w:p>
        </w:tc>
        <w:tc>
          <w:tcPr>
            <w:tcW w:w="1877" w:type="dxa"/>
          </w:tcPr>
          <w:p w:rsidR="00F7798E" w:rsidRPr="00F7798E" w:rsidRDefault="00761551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 2022</w:t>
            </w:r>
          </w:p>
        </w:tc>
      </w:tr>
      <w:tr w:rsidR="00F7798E" w:rsidRPr="00F7798E" w:rsidTr="003842EA">
        <w:tc>
          <w:tcPr>
            <w:tcW w:w="3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G</w:t>
            </w:r>
          </w:p>
        </w:tc>
        <w:tc>
          <w:tcPr>
            <w:tcW w:w="2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year (or rotating) </w:t>
            </w:r>
          </w:p>
        </w:tc>
        <w:tc>
          <w:tcPr>
            <w:tcW w:w="2520" w:type="dxa"/>
          </w:tcPr>
          <w:p w:rsidR="00F7798E" w:rsidRPr="00EB4F2E" w:rsidRDefault="005C5AA7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Josiah Smith</w:t>
            </w:r>
          </w:p>
        </w:tc>
        <w:tc>
          <w:tcPr>
            <w:tcW w:w="1877" w:type="dxa"/>
          </w:tcPr>
          <w:p w:rsidR="00F7798E" w:rsidRPr="00F7798E" w:rsidRDefault="00F7798E" w:rsidP="00F7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D19" w:rsidRDefault="00A05D19"/>
    <w:sectPr w:rsidR="00A05D19" w:rsidSect="006A3485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8E"/>
    <w:rsid w:val="00043ACB"/>
    <w:rsid w:val="000D4065"/>
    <w:rsid w:val="0010493A"/>
    <w:rsid w:val="001C5614"/>
    <w:rsid w:val="001D418A"/>
    <w:rsid w:val="001E6459"/>
    <w:rsid w:val="00287E76"/>
    <w:rsid w:val="002E1010"/>
    <w:rsid w:val="002F1500"/>
    <w:rsid w:val="00303995"/>
    <w:rsid w:val="00347205"/>
    <w:rsid w:val="00375D72"/>
    <w:rsid w:val="003842EA"/>
    <w:rsid w:val="00393CAD"/>
    <w:rsid w:val="00443AEF"/>
    <w:rsid w:val="004709E7"/>
    <w:rsid w:val="004D6D9A"/>
    <w:rsid w:val="005C5AA7"/>
    <w:rsid w:val="005D2F9D"/>
    <w:rsid w:val="005F2616"/>
    <w:rsid w:val="005F4C94"/>
    <w:rsid w:val="0066434A"/>
    <w:rsid w:val="006A3485"/>
    <w:rsid w:val="006B5F6B"/>
    <w:rsid w:val="006F0ACB"/>
    <w:rsid w:val="006F16CA"/>
    <w:rsid w:val="00702FFC"/>
    <w:rsid w:val="00761551"/>
    <w:rsid w:val="007A5600"/>
    <w:rsid w:val="007F761A"/>
    <w:rsid w:val="0083292D"/>
    <w:rsid w:val="008829FE"/>
    <w:rsid w:val="008B40D7"/>
    <w:rsid w:val="0091481A"/>
    <w:rsid w:val="00941CF1"/>
    <w:rsid w:val="009824E2"/>
    <w:rsid w:val="00993141"/>
    <w:rsid w:val="009A375D"/>
    <w:rsid w:val="009D3CBF"/>
    <w:rsid w:val="00A05D19"/>
    <w:rsid w:val="00A234D6"/>
    <w:rsid w:val="00A33218"/>
    <w:rsid w:val="00A52210"/>
    <w:rsid w:val="00AB081D"/>
    <w:rsid w:val="00B11951"/>
    <w:rsid w:val="00B5624F"/>
    <w:rsid w:val="00BC3679"/>
    <w:rsid w:val="00BD6003"/>
    <w:rsid w:val="00C1733D"/>
    <w:rsid w:val="00C20DD6"/>
    <w:rsid w:val="00C22CEE"/>
    <w:rsid w:val="00C23E82"/>
    <w:rsid w:val="00C67261"/>
    <w:rsid w:val="00CA5D26"/>
    <w:rsid w:val="00CE2205"/>
    <w:rsid w:val="00D67F06"/>
    <w:rsid w:val="00D74A32"/>
    <w:rsid w:val="00D95BB9"/>
    <w:rsid w:val="00DD0D7C"/>
    <w:rsid w:val="00E0453D"/>
    <w:rsid w:val="00EB4F2E"/>
    <w:rsid w:val="00EC596F"/>
    <w:rsid w:val="00EE4864"/>
    <w:rsid w:val="00F517E6"/>
    <w:rsid w:val="00F7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B51E3"/>
  <w15:docId w15:val="{6AEF5C48-705F-4048-A6C3-DE3A510C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5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47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1F3A-2E32-4A52-AA5F-494F94A8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Beth Hodgkinson</cp:lastModifiedBy>
  <cp:revision>2</cp:revision>
  <cp:lastPrinted>2019-10-09T18:31:00Z</cp:lastPrinted>
  <dcterms:created xsi:type="dcterms:W3CDTF">2021-10-07T20:35:00Z</dcterms:created>
  <dcterms:modified xsi:type="dcterms:W3CDTF">2021-10-07T20:35:00Z</dcterms:modified>
</cp:coreProperties>
</file>